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22C" w:rsidRPr="00496C20" w:rsidRDefault="005F122C" w:rsidP="005F122C">
      <w:pPr>
        <w:jc w:val="both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 xml:space="preserve">                                                                                                                        </w:t>
      </w:r>
    </w:p>
    <w:p w:rsidR="005F122C" w:rsidRPr="00496C20" w:rsidRDefault="005F122C" w:rsidP="005F122C">
      <w:pPr>
        <w:jc w:val="center"/>
        <w:rPr>
          <w:sz w:val="27"/>
          <w:szCs w:val="27"/>
        </w:rPr>
      </w:pPr>
      <w:r w:rsidRPr="00496C20">
        <w:rPr>
          <w:sz w:val="27"/>
          <w:szCs w:val="27"/>
        </w:rPr>
        <w:t xml:space="preserve">Пресс-релиз </w:t>
      </w:r>
    </w:p>
    <w:p w:rsidR="005F122C" w:rsidRPr="00496C20" w:rsidRDefault="005F122C" w:rsidP="005F122C">
      <w:pPr>
        <w:jc w:val="center"/>
        <w:rPr>
          <w:sz w:val="27"/>
          <w:szCs w:val="27"/>
        </w:rPr>
      </w:pPr>
      <w:r w:rsidRPr="00496C20">
        <w:rPr>
          <w:sz w:val="27"/>
          <w:szCs w:val="27"/>
        </w:rPr>
        <w:t>для информиров</w:t>
      </w:r>
      <w:r>
        <w:rPr>
          <w:sz w:val="27"/>
          <w:szCs w:val="27"/>
        </w:rPr>
        <w:t>ания участников образовательных отношений</w:t>
      </w:r>
      <w:r w:rsidRPr="00496C20">
        <w:rPr>
          <w:sz w:val="27"/>
          <w:szCs w:val="27"/>
        </w:rPr>
        <w:t xml:space="preserve"> </w:t>
      </w:r>
    </w:p>
    <w:p w:rsidR="005F122C" w:rsidRPr="00496C20" w:rsidRDefault="005F122C" w:rsidP="005F122C">
      <w:pPr>
        <w:jc w:val="center"/>
        <w:rPr>
          <w:sz w:val="27"/>
          <w:szCs w:val="27"/>
        </w:rPr>
      </w:pPr>
      <w:r w:rsidRPr="00496C20">
        <w:rPr>
          <w:sz w:val="27"/>
          <w:szCs w:val="27"/>
        </w:rPr>
        <w:t>о запуске Сервиса</w:t>
      </w:r>
    </w:p>
    <w:p w:rsidR="005F122C" w:rsidRPr="00496C20" w:rsidRDefault="005F122C" w:rsidP="005F122C">
      <w:pPr>
        <w:jc w:val="center"/>
        <w:rPr>
          <w:sz w:val="27"/>
          <w:szCs w:val="27"/>
        </w:rPr>
      </w:pPr>
    </w:p>
    <w:p w:rsidR="005F122C" w:rsidRPr="00496C20" w:rsidRDefault="005F122C" w:rsidP="005F122C">
      <w:pPr>
        <w:jc w:val="both"/>
        <w:rPr>
          <w:sz w:val="27"/>
          <w:szCs w:val="27"/>
        </w:rPr>
      </w:pPr>
      <w:r w:rsidRPr="00496C20">
        <w:rPr>
          <w:sz w:val="27"/>
          <w:szCs w:val="27"/>
        </w:rPr>
        <w:t xml:space="preserve">           </w:t>
      </w:r>
      <w:r w:rsidR="00571B6E">
        <w:rPr>
          <w:sz w:val="27"/>
          <w:szCs w:val="27"/>
        </w:rPr>
        <w:t xml:space="preserve">Депинформтехнологий Югры </w:t>
      </w:r>
      <w:r w:rsidRPr="00496C20">
        <w:rPr>
          <w:sz w:val="27"/>
          <w:szCs w:val="27"/>
        </w:rPr>
        <w:t xml:space="preserve">совместно с </w:t>
      </w:r>
      <w:r w:rsidR="00571B6E">
        <w:rPr>
          <w:sz w:val="27"/>
          <w:szCs w:val="27"/>
        </w:rPr>
        <w:t xml:space="preserve">Депобразования и молодежи Югры </w:t>
      </w:r>
      <w:r w:rsidRPr="00496C20">
        <w:rPr>
          <w:sz w:val="27"/>
          <w:szCs w:val="27"/>
        </w:rPr>
        <w:t xml:space="preserve">создан сервис по информированию граждан о неблагоприятных климатических условиях (актированных днях) посредством мобильного приложения «Госуслуги Югры» (далее – Сервис). Информация об актированных днях доступна </w:t>
      </w:r>
      <w:r w:rsidRPr="00496C20">
        <w:rPr>
          <w:sz w:val="27"/>
          <w:szCs w:val="27"/>
        </w:rPr>
        <w:br/>
        <w:t xml:space="preserve">в мобильном приложении «Госуслуги Югры» для Android и iOS </w:t>
      </w:r>
      <w:r w:rsidRPr="00496C20">
        <w:rPr>
          <w:sz w:val="27"/>
          <w:szCs w:val="27"/>
        </w:rPr>
        <w:br/>
        <w:t xml:space="preserve">(услуга «Актированные дни»). Для доступа к данному Сервису необходимо скачать или обновить приложение. </w:t>
      </w:r>
    </w:p>
    <w:p w:rsidR="005F122C" w:rsidRPr="00496C20" w:rsidRDefault="005F122C" w:rsidP="005F122C">
      <w:pPr>
        <w:jc w:val="both"/>
        <w:rPr>
          <w:sz w:val="27"/>
          <w:szCs w:val="27"/>
        </w:rPr>
      </w:pPr>
    </w:p>
    <w:p w:rsidR="005F122C" w:rsidRPr="00496C20" w:rsidRDefault="005F122C" w:rsidP="005F122C">
      <w:pPr>
        <w:jc w:val="both"/>
        <w:rPr>
          <w:sz w:val="27"/>
          <w:szCs w:val="27"/>
        </w:rPr>
      </w:pPr>
      <w:r w:rsidRPr="00496C20">
        <w:rPr>
          <w:sz w:val="27"/>
          <w:szCs w:val="27"/>
        </w:rPr>
        <w:t xml:space="preserve">          Инструкция для скачивания: </w:t>
      </w:r>
    </w:p>
    <w:p w:rsidR="005F122C" w:rsidRPr="00496C20" w:rsidRDefault="005F122C" w:rsidP="005F122C">
      <w:pPr>
        <w:jc w:val="both"/>
        <w:rPr>
          <w:sz w:val="27"/>
          <w:szCs w:val="27"/>
        </w:rPr>
      </w:pPr>
      <w:r w:rsidRPr="00496C20">
        <w:rPr>
          <w:sz w:val="27"/>
          <w:szCs w:val="27"/>
        </w:rPr>
        <w:t xml:space="preserve">          Мобильное приложение «Госуслуги Югры» доступно для скачивания </w:t>
      </w:r>
      <w:r w:rsidRPr="00496C20">
        <w:rPr>
          <w:sz w:val="27"/>
          <w:szCs w:val="27"/>
        </w:rPr>
        <w:br/>
        <w:t xml:space="preserve">по ссылкам: </w:t>
      </w:r>
    </w:p>
    <w:p w:rsidR="005F122C" w:rsidRPr="00496C20" w:rsidRDefault="005F122C" w:rsidP="005F122C">
      <w:pPr>
        <w:jc w:val="both"/>
        <w:rPr>
          <w:sz w:val="27"/>
          <w:szCs w:val="27"/>
        </w:rPr>
      </w:pPr>
    </w:p>
    <w:p w:rsidR="005F122C" w:rsidRPr="00496C20" w:rsidRDefault="005F122C" w:rsidP="005F122C">
      <w:pPr>
        <w:jc w:val="both"/>
        <w:rPr>
          <w:sz w:val="27"/>
          <w:szCs w:val="27"/>
        </w:rPr>
      </w:pPr>
      <w:r w:rsidRPr="00496C20">
        <w:rPr>
          <w:sz w:val="27"/>
          <w:szCs w:val="27"/>
        </w:rPr>
        <w:t xml:space="preserve">          Для операционной системы Android:</w:t>
      </w:r>
    </w:p>
    <w:p w:rsidR="005F122C" w:rsidRPr="00496C20" w:rsidRDefault="005F122C" w:rsidP="005F122C">
      <w:pPr>
        <w:jc w:val="both"/>
        <w:rPr>
          <w:sz w:val="27"/>
          <w:szCs w:val="27"/>
        </w:rPr>
      </w:pPr>
    </w:p>
    <w:p w:rsidR="005F122C" w:rsidRPr="00496C20" w:rsidRDefault="005F122C" w:rsidP="005F122C">
      <w:pPr>
        <w:jc w:val="both"/>
        <w:rPr>
          <w:sz w:val="27"/>
          <w:szCs w:val="27"/>
        </w:rPr>
      </w:pPr>
      <w:r w:rsidRPr="00496C20">
        <w:rPr>
          <w:sz w:val="27"/>
          <w:szCs w:val="27"/>
        </w:rPr>
        <w:t xml:space="preserve"> </w:t>
      </w:r>
      <w:hyperlink r:id="rId8" w:history="1">
        <w:r w:rsidRPr="00496C20">
          <w:rPr>
            <w:rStyle w:val="a5"/>
            <w:sz w:val="27"/>
            <w:szCs w:val="27"/>
          </w:rPr>
          <w:t>https://play.google.com/store/apps/details?id=ru.rostel.hmao&amp;hl=ru</w:t>
        </w:r>
      </w:hyperlink>
      <w:r w:rsidRPr="00496C20">
        <w:rPr>
          <w:sz w:val="27"/>
          <w:szCs w:val="27"/>
        </w:rPr>
        <w:t xml:space="preserve"> </w:t>
      </w:r>
    </w:p>
    <w:p w:rsidR="005F122C" w:rsidRPr="00496C20" w:rsidRDefault="005F122C" w:rsidP="005F122C">
      <w:pPr>
        <w:jc w:val="both"/>
        <w:rPr>
          <w:sz w:val="27"/>
          <w:szCs w:val="27"/>
        </w:rPr>
      </w:pPr>
    </w:p>
    <w:p w:rsidR="005F122C" w:rsidRPr="00496C20" w:rsidRDefault="005F122C" w:rsidP="005F122C">
      <w:pPr>
        <w:jc w:val="both"/>
        <w:rPr>
          <w:sz w:val="27"/>
          <w:szCs w:val="27"/>
        </w:rPr>
      </w:pPr>
      <w:r w:rsidRPr="00496C20">
        <w:rPr>
          <w:sz w:val="27"/>
          <w:szCs w:val="27"/>
        </w:rPr>
        <w:t xml:space="preserve">          Для операционной системы iOS: </w:t>
      </w:r>
    </w:p>
    <w:p w:rsidR="005F122C" w:rsidRPr="00496C20" w:rsidRDefault="005F122C" w:rsidP="005F122C">
      <w:pPr>
        <w:jc w:val="both"/>
        <w:rPr>
          <w:sz w:val="27"/>
          <w:szCs w:val="27"/>
        </w:rPr>
      </w:pPr>
    </w:p>
    <w:p w:rsidR="005F122C" w:rsidRPr="00496C20" w:rsidRDefault="00B36E94" w:rsidP="005F122C">
      <w:pPr>
        <w:jc w:val="both"/>
        <w:rPr>
          <w:sz w:val="27"/>
          <w:szCs w:val="27"/>
        </w:rPr>
      </w:pPr>
      <w:hyperlink r:id="rId9" w:history="1">
        <w:r w:rsidR="005F122C" w:rsidRPr="00496C20">
          <w:rPr>
            <w:rStyle w:val="a5"/>
            <w:sz w:val="27"/>
            <w:szCs w:val="27"/>
          </w:rPr>
          <w:t>https://apps.apple.com/ru/app/госуслуги-югры/id1068129038?l=en</w:t>
        </w:r>
      </w:hyperlink>
      <w:r w:rsidR="005F122C" w:rsidRPr="00496C20">
        <w:rPr>
          <w:sz w:val="27"/>
          <w:szCs w:val="27"/>
        </w:rPr>
        <w:t xml:space="preserve"> </w:t>
      </w:r>
    </w:p>
    <w:p w:rsidR="005F122C" w:rsidRPr="00496C20" w:rsidRDefault="005F122C" w:rsidP="005F122C">
      <w:pPr>
        <w:jc w:val="both"/>
        <w:rPr>
          <w:sz w:val="27"/>
          <w:szCs w:val="27"/>
        </w:rPr>
      </w:pPr>
    </w:p>
    <w:p w:rsidR="005F122C" w:rsidRPr="00496C20" w:rsidRDefault="005F122C" w:rsidP="005F122C">
      <w:pPr>
        <w:jc w:val="both"/>
        <w:rPr>
          <w:sz w:val="27"/>
          <w:szCs w:val="27"/>
        </w:rPr>
      </w:pPr>
      <w:r w:rsidRPr="00496C20">
        <w:rPr>
          <w:sz w:val="27"/>
          <w:szCs w:val="27"/>
        </w:rPr>
        <w:t xml:space="preserve">           При запуске приложения необходимо однократно пройти авторизацию (ввести логин, пароль Вашей учетной записи на Портале Госуслуг) и создать </w:t>
      </w:r>
      <w:r w:rsidRPr="00496C20">
        <w:rPr>
          <w:sz w:val="27"/>
          <w:szCs w:val="27"/>
        </w:rPr>
        <w:br/>
        <w:t xml:space="preserve">4-х - значный цифровой код для дальнейшего использования при запуске мобильного приложения «Госуслуги Югры». </w:t>
      </w:r>
    </w:p>
    <w:p w:rsidR="005F122C" w:rsidRPr="00496C20" w:rsidRDefault="005F122C" w:rsidP="005F122C">
      <w:pPr>
        <w:jc w:val="both"/>
        <w:rPr>
          <w:sz w:val="27"/>
          <w:szCs w:val="27"/>
        </w:rPr>
      </w:pPr>
    </w:p>
    <w:p w:rsidR="005F122C" w:rsidRPr="00496C20" w:rsidRDefault="005F122C" w:rsidP="005F122C">
      <w:pPr>
        <w:tabs>
          <w:tab w:val="left" w:pos="851"/>
        </w:tabs>
        <w:jc w:val="both"/>
        <w:rPr>
          <w:sz w:val="27"/>
          <w:szCs w:val="27"/>
        </w:rPr>
      </w:pPr>
      <w:r w:rsidRPr="00496C20">
        <w:rPr>
          <w:sz w:val="27"/>
          <w:szCs w:val="27"/>
        </w:rPr>
        <w:t xml:space="preserve">           Если у Вас установлено мобильное приложение «Госуслуги Югры», необходимо проверить актуальность версии. Проверьте наличие доступных обновлений </w:t>
      </w:r>
      <w:r>
        <w:rPr>
          <w:sz w:val="27"/>
          <w:szCs w:val="27"/>
        </w:rPr>
        <w:br/>
      </w:r>
      <w:r w:rsidRPr="00496C20">
        <w:rPr>
          <w:sz w:val="27"/>
          <w:szCs w:val="27"/>
        </w:rPr>
        <w:t xml:space="preserve">для мобильного приложения «Госуслуги Югры» в маркетах Play Market (для Android) или App Store (для iOS) во вкладке «Обновления». При наличии более новой версии необходимо нажать кнопку «Обновить». </w:t>
      </w:r>
    </w:p>
    <w:p w:rsidR="005F122C" w:rsidRPr="00496C20" w:rsidRDefault="005F122C" w:rsidP="005F122C">
      <w:pPr>
        <w:jc w:val="both"/>
        <w:rPr>
          <w:sz w:val="27"/>
          <w:szCs w:val="27"/>
        </w:rPr>
      </w:pPr>
    </w:p>
    <w:p w:rsidR="005F122C" w:rsidRPr="00496C20" w:rsidRDefault="005F122C" w:rsidP="005F122C">
      <w:pPr>
        <w:jc w:val="both"/>
        <w:rPr>
          <w:sz w:val="27"/>
          <w:szCs w:val="27"/>
        </w:rPr>
      </w:pPr>
      <w:r w:rsidRPr="00496C20">
        <w:rPr>
          <w:sz w:val="27"/>
          <w:szCs w:val="27"/>
        </w:rPr>
        <w:t xml:space="preserve">           Если Вы желаете получать push-уведомления, то необходимо при входе </w:t>
      </w:r>
      <w:r w:rsidRPr="00496C20">
        <w:rPr>
          <w:sz w:val="27"/>
          <w:szCs w:val="27"/>
        </w:rPr>
        <w:br/>
        <w:t xml:space="preserve">в приложение включить данную опцию. </w:t>
      </w:r>
    </w:p>
    <w:p w:rsidR="005F122C" w:rsidRPr="00496C20" w:rsidRDefault="005F122C" w:rsidP="005F122C">
      <w:pPr>
        <w:jc w:val="both"/>
        <w:rPr>
          <w:sz w:val="27"/>
          <w:szCs w:val="27"/>
        </w:rPr>
      </w:pPr>
      <w:r w:rsidRPr="00496C20">
        <w:rPr>
          <w:sz w:val="27"/>
          <w:szCs w:val="27"/>
        </w:rPr>
        <w:t xml:space="preserve">           Время выполнения рассылки информации об актированном дне в мобильном приложении: первая смена - в 06:05, вторая смена - в 11:05.</w:t>
      </w:r>
    </w:p>
    <w:p w:rsidR="005F122C" w:rsidRDefault="005F122C" w:rsidP="005F122C">
      <w:pPr>
        <w:jc w:val="both"/>
      </w:pPr>
    </w:p>
    <w:p w:rsidR="005F122C" w:rsidRDefault="005F122C" w:rsidP="005F122C">
      <w:pPr>
        <w:jc w:val="both"/>
        <w:rPr>
          <w:sz w:val="20"/>
          <w:szCs w:val="20"/>
        </w:rPr>
      </w:pPr>
    </w:p>
    <w:p w:rsidR="005F122C" w:rsidRDefault="005F122C" w:rsidP="005F122C">
      <w:pPr>
        <w:jc w:val="both"/>
        <w:rPr>
          <w:sz w:val="20"/>
          <w:szCs w:val="20"/>
        </w:rPr>
      </w:pPr>
    </w:p>
    <w:p w:rsidR="005F122C" w:rsidRDefault="005F122C" w:rsidP="005F122C">
      <w:pPr>
        <w:rPr>
          <w:szCs w:val="20"/>
        </w:rPr>
      </w:pPr>
    </w:p>
    <w:p w:rsidR="005F122C" w:rsidRDefault="005F122C" w:rsidP="005F122C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</w:t>
      </w:r>
    </w:p>
    <w:p w:rsidR="005F122C" w:rsidRDefault="005F122C" w:rsidP="005F122C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</w:t>
      </w:r>
    </w:p>
    <w:p w:rsidR="00722E79" w:rsidRDefault="00722E79" w:rsidP="00201CFD">
      <w:pPr>
        <w:jc w:val="both"/>
        <w:rPr>
          <w:sz w:val="20"/>
          <w:szCs w:val="20"/>
        </w:rPr>
      </w:pPr>
    </w:p>
    <w:p w:rsidR="00722E79" w:rsidRDefault="00722E79" w:rsidP="00201CFD">
      <w:pPr>
        <w:jc w:val="both"/>
        <w:rPr>
          <w:sz w:val="20"/>
          <w:szCs w:val="20"/>
        </w:rPr>
      </w:pPr>
    </w:p>
    <w:p w:rsidR="00722E79" w:rsidRDefault="00722E79" w:rsidP="00201CFD">
      <w:pPr>
        <w:jc w:val="both"/>
        <w:rPr>
          <w:sz w:val="20"/>
          <w:szCs w:val="20"/>
        </w:rPr>
      </w:pPr>
    </w:p>
    <w:sectPr w:rsidR="00722E79" w:rsidSect="00496C20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E94" w:rsidRDefault="00B36E94" w:rsidP="00EA0982">
      <w:r>
        <w:separator/>
      </w:r>
    </w:p>
  </w:endnote>
  <w:endnote w:type="continuationSeparator" w:id="0">
    <w:p w:rsidR="00B36E94" w:rsidRDefault="00B36E94" w:rsidP="00EA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E94" w:rsidRDefault="00B36E94" w:rsidP="00EA0982">
      <w:r>
        <w:separator/>
      </w:r>
    </w:p>
  </w:footnote>
  <w:footnote w:type="continuationSeparator" w:id="0">
    <w:p w:rsidR="00B36E94" w:rsidRDefault="00B36E94" w:rsidP="00EA0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71DC"/>
    <w:multiLevelType w:val="hybridMultilevel"/>
    <w:tmpl w:val="CBAE53FC"/>
    <w:lvl w:ilvl="0" w:tplc="45A64B2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6" w15:restartNumberingAfterBreak="0">
    <w:nsid w:val="75DF44E2"/>
    <w:multiLevelType w:val="hybridMultilevel"/>
    <w:tmpl w:val="9C6E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3E7E"/>
    <w:rsid w:val="00011116"/>
    <w:rsid w:val="00011FE4"/>
    <w:rsid w:val="00014864"/>
    <w:rsid w:val="00017A2A"/>
    <w:rsid w:val="00021401"/>
    <w:rsid w:val="00021C55"/>
    <w:rsid w:val="00025BB4"/>
    <w:rsid w:val="0003428E"/>
    <w:rsid w:val="00035AD6"/>
    <w:rsid w:val="00037A16"/>
    <w:rsid w:val="00041D42"/>
    <w:rsid w:val="00042953"/>
    <w:rsid w:val="0004561D"/>
    <w:rsid w:val="00050926"/>
    <w:rsid w:val="00050BB2"/>
    <w:rsid w:val="000734DE"/>
    <w:rsid w:val="00082B12"/>
    <w:rsid w:val="00090251"/>
    <w:rsid w:val="000A13DB"/>
    <w:rsid w:val="000A6E17"/>
    <w:rsid w:val="000E2E99"/>
    <w:rsid w:val="000E2F96"/>
    <w:rsid w:val="000E7EC3"/>
    <w:rsid w:val="000F7889"/>
    <w:rsid w:val="00114B33"/>
    <w:rsid w:val="00116B94"/>
    <w:rsid w:val="00120136"/>
    <w:rsid w:val="0012567C"/>
    <w:rsid w:val="00136E24"/>
    <w:rsid w:val="001434AC"/>
    <w:rsid w:val="00147640"/>
    <w:rsid w:val="00152A9A"/>
    <w:rsid w:val="0018289D"/>
    <w:rsid w:val="001926A1"/>
    <w:rsid w:val="001A013A"/>
    <w:rsid w:val="001A27BC"/>
    <w:rsid w:val="001A4C6C"/>
    <w:rsid w:val="001B0162"/>
    <w:rsid w:val="001B1B0D"/>
    <w:rsid w:val="001B306C"/>
    <w:rsid w:val="001B50D5"/>
    <w:rsid w:val="001B61C1"/>
    <w:rsid w:val="001C1AFB"/>
    <w:rsid w:val="001C331C"/>
    <w:rsid w:val="001C3493"/>
    <w:rsid w:val="001C6D73"/>
    <w:rsid w:val="001E4E63"/>
    <w:rsid w:val="001F382F"/>
    <w:rsid w:val="001F3C68"/>
    <w:rsid w:val="001F4AD2"/>
    <w:rsid w:val="001F6AF3"/>
    <w:rsid w:val="00201CFD"/>
    <w:rsid w:val="00204174"/>
    <w:rsid w:val="00206A58"/>
    <w:rsid w:val="0021384D"/>
    <w:rsid w:val="00217DD9"/>
    <w:rsid w:val="00221F55"/>
    <w:rsid w:val="00225ED2"/>
    <w:rsid w:val="002371E9"/>
    <w:rsid w:val="002404E1"/>
    <w:rsid w:val="00247734"/>
    <w:rsid w:val="00252F88"/>
    <w:rsid w:val="002616DF"/>
    <w:rsid w:val="00264C45"/>
    <w:rsid w:val="00273382"/>
    <w:rsid w:val="002757DA"/>
    <w:rsid w:val="00281C8F"/>
    <w:rsid w:val="00282C74"/>
    <w:rsid w:val="00296D74"/>
    <w:rsid w:val="002A19F3"/>
    <w:rsid w:val="002A3F69"/>
    <w:rsid w:val="002A45F5"/>
    <w:rsid w:val="002A6DD0"/>
    <w:rsid w:val="002A7779"/>
    <w:rsid w:val="002A78FE"/>
    <w:rsid w:val="002B76F0"/>
    <w:rsid w:val="002C1124"/>
    <w:rsid w:val="002C34CB"/>
    <w:rsid w:val="002E232B"/>
    <w:rsid w:val="002E3575"/>
    <w:rsid w:val="002E3DC2"/>
    <w:rsid w:val="002F77BC"/>
    <w:rsid w:val="0030572C"/>
    <w:rsid w:val="00321D04"/>
    <w:rsid w:val="00323FEB"/>
    <w:rsid w:val="00327FDD"/>
    <w:rsid w:val="003364E4"/>
    <w:rsid w:val="00337B79"/>
    <w:rsid w:val="0034178E"/>
    <w:rsid w:val="00345606"/>
    <w:rsid w:val="00357916"/>
    <w:rsid w:val="00360A0A"/>
    <w:rsid w:val="00361D15"/>
    <w:rsid w:val="00373287"/>
    <w:rsid w:val="00376AED"/>
    <w:rsid w:val="0037797C"/>
    <w:rsid w:val="0038523B"/>
    <w:rsid w:val="003867F7"/>
    <w:rsid w:val="003B21C6"/>
    <w:rsid w:val="003B5B62"/>
    <w:rsid w:val="003B6120"/>
    <w:rsid w:val="003B7775"/>
    <w:rsid w:val="003C50F8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32EF"/>
    <w:rsid w:val="0040744B"/>
    <w:rsid w:val="00427081"/>
    <w:rsid w:val="00436FF5"/>
    <w:rsid w:val="00441FCB"/>
    <w:rsid w:val="00446829"/>
    <w:rsid w:val="00450323"/>
    <w:rsid w:val="004541CE"/>
    <w:rsid w:val="004560DA"/>
    <w:rsid w:val="00460E59"/>
    <w:rsid w:val="00472048"/>
    <w:rsid w:val="00475EB2"/>
    <w:rsid w:val="00481E4A"/>
    <w:rsid w:val="00483D19"/>
    <w:rsid w:val="00485143"/>
    <w:rsid w:val="00487285"/>
    <w:rsid w:val="004911BF"/>
    <w:rsid w:val="004924CE"/>
    <w:rsid w:val="00496C20"/>
    <w:rsid w:val="004A0EF3"/>
    <w:rsid w:val="004A3E78"/>
    <w:rsid w:val="004A3FF6"/>
    <w:rsid w:val="004C3904"/>
    <w:rsid w:val="004C5D95"/>
    <w:rsid w:val="004D1B54"/>
    <w:rsid w:val="004D2BD5"/>
    <w:rsid w:val="004E1B04"/>
    <w:rsid w:val="004E3B19"/>
    <w:rsid w:val="004E67DB"/>
    <w:rsid w:val="004E68EA"/>
    <w:rsid w:val="004E6CB7"/>
    <w:rsid w:val="004E6DED"/>
    <w:rsid w:val="004E7F7E"/>
    <w:rsid w:val="004F09D0"/>
    <w:rsid w:val="004F152C"/>
    <w:rsid w:val="004F31DC"/>
    <w:rsid w:val="00502368"/>
    <w:rsid w:val="0050615E"/>
    <w:rsid w:val="005408D6"/>
    <w:rsid w:val="0055320D"/>
    <w:rsid w:val="00565CB1"/>
    <w:rsid w:val="00571B6E"/>
    <w:rsid w:val="0058517B"/>
    <w:rsid w:val="005946F9"/>
    <w:rsid w:val="00596D8B"/>
    <w:rsid w:val="005A6E82"/>
    <w:rsid w:val="005C3E95"/>
    <w:rsid w:val="005C757C"/>
    <w:rsid w:val="005D1EA6"/>
    <w:rsid w:val="005D2951"/>
    <w:rsid w:val="005D6870"/>
    <w:rsid w:val="005D7316"/>
    <w:rsid w:val="005E16F8"/>
    <w:rsid w:val="005E3E14"/>
    <w:rsid w:val="005F122C"/>
    <w:rsid w:val="00600DDA"/>
    <w:rsid w:val="00602B09"/>
    <w:rsid w:val="00605B1F"/>
    <w:rsid w:val="006065BF"/>
    <w:rsid w:val="00606F12"/>
    <w:rsid w:val="00612907"/>
    <w:rsid w:val="00621F73"/>
    <w:rsid w:val="006223D6"/>
    <w:rsid w:val="0062426E"/>
    <w:rsid w:val="00624E8E"/>
    <w:rsid w:val="00646648"/>
    <w:rsid w:val="00665FFE"/>
    <w:rsid w:val="00673E27"/>
    <w:rsid w:val="00676F1F"/>
    <w:rsid w:val="00685F54"/>
    <w:rsid w:val="00697EFB"/>
    <w:rsid w:val="006A358A"/>
    <w:rsid w:val="006A4008"/>
    <w:rsid w:val="006B0D27"/>
    <w:rsid w:val="006C0980"/>
    <w:rsid w:val="006D02D7"/>
    <w:rsid w:val="006D0DDF"/>
    <w:rsid w:val="006D440C"/>
    <w:rsid w:val="006E0D48"/>
    <w:rsid w:val="006F1946"/>
    <w:rsid w:val="006F280A"/>
    <w:rsid w:val="007033DF"/>
    <w:rsid w:val="00711497"/>
    <w:rsid w:val="0071319B"/>
    <w:rsid w:val="00716364"/>
    <w:rsid w:val="00722E79"/>
    <w:rsid w:val="00724A37"/>
    <w:rsid w:val="007264E6"/>
    <w:rsid w:val="00726A91"/>
    <w:rsid w:val="007354B9"/>
    <w:rsid w:val="00740E7B"/>
    <w:rsid w:val="007423C8"/>
    <w:rsid w:val="0074269F"/>
    <w:rsid w:val="007535C2"/>
    <w:rsid w:val="00765972"/>
    <w:rsid w:val="00770178"/>
    <w:rsid w:val="00780C2A"/>
    <w:rsid w:val="00790821"/>
    <w:rsid w:val="007919CA"/>
    <w:rsid w:val="007A492E"/>
    <w:rsid w:val="007B691D"/>
    <w:rsid w:val="007C32FC"/>
    <w:rsid w:val="007D1013"/>
    <w:rsid w:val="007D668A"/>
    <w:rsid w:val="007E1966"/>
    <w:rsid w:val="007E30D8"/>
    <w:rsid w:val="007F2F13"/>
    <w:rsid w:val="007F5DA2"/>
    <w:rsid w:val="00802626"/>
    <w:rsid w:val="008217EB"/>
    <w:rsid w:val="0082197E"/>
    <w:rsid w:val="0082383B"/>
    <w:rsid w:val="00830872"/>
    <w:rsid w:val="00834377"/>
    <w:rsid w:val="0083664A"/>
    <w:rsid w:val="00845A2F"/>
    <w:rsid w:val="0084608E"/>
    <w:rsid w:val="00855118"/>
    <w:rsid w:val="00857985"/>
    <w:rsid w:val="00863C92"/>
    <w:rsid w:val="00866F1D"/>
    <w:rsid w:val="00867E9E"/>
    <w:rsid w:val="008771CB"/>
    <w:rsid w:val="00877F5C"/>
    <w:rsid w:val="008943F2"/>
    <w:rsid w:val="008A0B90"/>
    <w:rsid w:val="008A15F3"/>
    <w:rsid w:val="008A48E3"/>
    <w:rsid w:val="008A6208"/>
    <w:rsid w:val="008B583C"/>
    <w:rsid w:val="008B739D"/>
    <w:rsid w:val="008F5BC2"/>
    <w:rsid w:val="008F60C5"/>
    <w:rsid w:val="00901BFB"/>
    <w:rsid w:val="009039E8"/>
    <w:rsid w:val="0090422E"/>
    <w:rsid w:val="00906627"/>
    <w:rsid w:val="009143B9"/>
    <w:rsid w:val="00914763"/>
    <w:rsid w:val="00921926"/>
    <w:rsid w:val="00922B79"/>
    <w:rsid w:val="00930525"/>
    <w:rsid w:val="00931906"/>
    <w:rsid w:val="009325FD"/>
    <w:rsid w:val="00932E2A"/>
    <w:rsid w:val="00933003"/>
    <w:rsid w:val="00942D93"/>
    <w:rsid w:val="00943C59"/>
    <w:rsid w:val="0096187A"/>
    <w:rsid w:val="009712DA"/>
    <w:rsid w:val="00982CA0"/>
    <w:rsid w:val="00991799"/>
    <w:rsid w:val="00994056"/>
    <w:rsid w:val="009A4F1A"/>
    <w:rsid w:val="009A5F83"/>
    <w:rsid w:val="009B518C"/>
    <w:rsid w:val="009C7B6B"/>
    <w:rsid w:val="009D2722"/>
    <w:rsid w:val="009E07EF"/>
    <w:rsid w:val="009E3029"/>
    <w:rsid w:val="00A07112"/>
    <w:rsid w:val="00A1001C"/>
    <w:rsid w:val="00A2396C"/>
    <w:rsid w:val="00A24440"/>
    <w:rsid w:val="00A33E19"/>
    <w:rsid w:val="00A4285B"/>
    <w:rsid w:val="00A57C07"/>
    <w:rsid w:val="00A612E6"/>
    <w:rsid w:val="00A62D3A"/>
    <w:rsid w:val="00A7794E"/>
    <w:rsid w:val="00A77EE5"/>
    <w:rsid w:val="00A80048"/>
    <w:rsid w:val="00A86CB6"/>
    <w:rsid w:val="00AA24E0"/>
    <w:rsid w:val="00AB49AE"/>
    <w:rsid w:val="00AB4B93"/>
    <w:rsid w:val="00AB605C"/>
    <w:rsid w:val="00AC5BA4"/>
    <w:rsid w:val="00AC6B68"/>
    <w:rsid w:val="00AD01E0"/>
    <w:rsid w:val="00AD1485"/>
    <w:rsid w:val="00AD3228"/>
    <w:rsid w:val="00AD642C"/>
    <w:rsid w:val="00AD7432"/>
    <w:rsid w:val="00AF54B8"/>
    <w:rsid w:val="00B0262B"/>
    <w:rsid w:val="00B10E8F"/>
    <w:rsid w:val="00B12332"/>
    <w:rsid w:val="00B2251F"/>
    <w:rsid w:val="00B36117"/>
    <w:rsid w:val="00B36E94"/>
    <w:rsid w:val="00B40050"/>
    <w:rsid w:val="00B44687"/>
    <w:rsid w:val="00B518E2"/>
    <w:rsid w:val="00B60BAA"/>
    <w:rsid w:val="00B73B9F"/>
    <w:rsid w:val="00B810A5"/>
    <w:rsid w:val="00B8217B"/>
    <w:rsid w:val="00B9249B"/>
    <w:rsid w:val="00B95E7D"/>
    <w:rsid w:val="00B97A4C"/>
    <w:rsid w:val="00BA1AA3"/>
    <w:rsid w:val="00BD1816"/>
    <w:rsid w:val="00BD578C"/>
    <w:rsid w:val="00BE69CA"/>
    <w:rsid w:val="00BF19A3"/>
    <w:rsid w:val="00C327C6"/>
    <w:rsid w:val="00C35974"/>
    <w:rsid w:val="00C36DF5"/>
    <w:rsid w:val="00C606F9"/>
    <w:rsid w:val="00C72234"/>
    <w:rsid w:val="00C75531"/>
    <w:rsid w:val="00C771D2"/>
    <w:rsid w:val="00C83D5A"/>
    <w:rsid w:val="00C84938"/>
    <w:rsid w:val="00C92FDE"/>
    <w:rsid w:val="00C94F59"/>
    <w:rsid w:val="00CA0138"/>
    <w:rsid w:val="00CA6723"/>
    <w:rsid w:val="00CB3DC7"/>
    <w:rsid w:val="00CB6ABD"/>
    <w:rsid w:val="00CB6F06"/>
    <w:rsid w:val="00CB7A32"/>
    <w:rsid w:val="00CC795B"/>
    <w:rsid w:val="00CD65DE"/>
    <w:rsid w:val="00CE7914"/>
    <w:rsid w:val="00D07972"/>
    <w:rsid w:val="00D13DD0"/>
    <w:rsid w:val="00D17A82"/>
    <w:rsid w:val="00D239BD"/>
    <w:rsid w:val="00D266E4"/>
    <w:rsid w:val="00D32247"/>
    <w:rsid w:val="00D3538F"/>
    <w:rsid w:val="00D52366"/>
    <w:rsid w:val="00D52856"/>
    <w:rsid w:val="00D84CE4"/>
    <w:rsid w:val="00D85B17"/>
    <w:rsid w:val="00D9064B"/>
    <w:rsid w:val="00DA3354"/>
    <w:rsid w:val="00DB036C"/>
    <w:rsid w:val="00DB4E0E"/>
    <w:rsid w:val="00DB5F79"/>
    <w:rsid w:val="00DD33C8"/>
    <w:rsid w:val="00DF0432"/>
    <w:rsid w:val="00DF0581"/>
    <w:rsid w:val="00E03FB3"/>
    <w:rsid w:val="00E2213F"/>
    <w:rsid w:val="00E26E3C"/>
    <w:rsid w:val="00E30408"/>
    <w:rsid w:val="00E30435"/>
    <w:rsid w:val="00E34348"/>
    <w:rsid w:val="00E36028"/>
    <w:rsid w:val="00E36D36"/>
    <w:rsid w:val="00E51DBD"/>
    <w:rsid w:val="00E553B7"/>
    <w:rsid w:val="00E55A17"/>
    <w:rsid w:val="00E610F8"/>
    <w:rsid w:val="00E61D83"/>
    <w:rsid w:val="00E723D6"/>
    <w:rsid w:val="00E87FEE"/>
    <w:rsid w:val="00E91C49"/>
    <w:rsid w:val="00E93093"/>
    <w:rsid w:val="00EA0982"/>
    <w:rsid w:val="00EB5EF2"/>
    <w:rsid w:val="00EC0956"/>
    <w:rsid w:val="00ED60D3"/>
    <w:rsid w:val="00EE765C"/>
    <w:rsid w:val="00EF2B1C"/>
    <w:rsid w:val="00EF5067"/>
    <w:rsid w:val="00EF6B96"/>
    <w:rsid w:val="00EF7636"/>
    <w:rsid w:val="00F01F2F"/>
    <w:rsid w:val="00F03192"/>
    <w:rsid w:val="00F21E49"/>
    <w:rsid w:val="00F3007D"/>
    <w:rsid w:val="00F303CD"/>
    <w:rsid w:val="00F314DA"/>
    <w:rsid w:val="00F3730A"/>
    <w:rsid w:val="00F37860"/>
    <w:rsid w:val="00F64AE8"/>
    <w:rsid w:val="00F95626"/>
    <w:rsid w:val="00FA2256"/>
    <w:rsid w:val="00FA6EF6"/>
    <w:rsid w:val="00FB2D88"/>
    <w:rsid w:val="00FB586C"/>
    <w:rsid w:val="00FB69E7"/>
    <w:rsid w:val="00FC2C2A"/>
    <w:rsid w:val="00FC35E1"/>
    <w:rsid w:val="00FC52C4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650377-AD6C-4F58-8B44-CCAFAB8E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57916"/>
    <w:rPr>
      <w:sz w:val="28"/>
      <w:szCs w:val="28"/>
    </w:rPr>
  </w:style>
  <w:style w:type="paragraph" w:styleId="a9">
    <w:name w:val="header"/>
    <w:basedOn w:val="a"/>
    <w:link w:val="aa"/>
    <w:unhideWhenUsed/>
    <w:rsid w:val="00EA09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A0982"/>
    <w:rPr>
      <w:sz w:val="28"/>
      <w:szCs w:val="28"/>
    </w:rPr>
  </w:style>
  <w:style w:type="paragraph" w:styleId="ab">
    <w:name w:val="footer"/>
    <w:basedOn w:val="a"/>
    <w:link w:val="ac"/>
    <w:unhideWhenUsed/>
    <w:rsid w:val="00EA0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A0982"/>
    <w:rPr>
      <w:sz w:val="28"/>
      <w:szCs w:val="28"/>
    </w:rPr>
  </w:style>
  <w:style w:type="paragraph" w:styleId="ad">
    <w:name w:val="List Paragraph"/>
    <w:basedOn w:val="a"/>
    <w:uiPriority w:val="34"/>
    <w:qFormat/>
    <w:rsid w:val="00506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ru.rostel.hmao&amp;hl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s.apple.com/ru/app/&#1075;&#1086;&#1089;&#1091;&#1089;&#1083;&#1091;&#1075;&#1080;-&#1102;&#1075;&#1088;&#1099;/id1068129038?l=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2DC3-52A5-4E82-9522-B6D4BE52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Сафарова Марина Леонидовна</cp:lastModifiedBy>
  <cp:revision>4</cp:revision>
  <cp:lastPrinted>2019-12-25T05:21:00Z</cp:lastPrinted>
  <dcterms:created xsi:type="dcterms:W3CDTF">2019-12-26T05:26:00Z</dcterms:created>
  <dcterms:modified xsi:type="dcterms:W3CDTF">2019-12-26T05:32:00Z</dcterms:modified>
</cp:coreProperties>
</file>